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F8F117" w14:textId="489DDB4C" w:rsidR="001E389C" w:rsidRDefault="00E950E2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 w:rsidRPr="00B1483A">
        <w:rPr>
          <w:rFonts w:ascii="Georgia" w:hAnsi="Georgia"/>
          <w:sz w:val="48"/>
          <w:szCs w:val="48"/>
        </w:rPr>
        <w:t>Spagnolo</w:t>
      </w:r>
    </w:p>
    <w:p w14:paraId="3015DC22" w14:textId="77777777" w:rsidR="001E389C" w:rsidRDefault="001E389C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</w:p>
    <w:p w14:paraId="63FC9F73" w14:textId="495D76A7" w:rsidR="00851F7D" w:rsidRPr="001E389C" w:rsidRDefault="00991C76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 xml:space="preserve">A </w:t>
      </w:r>
      <w:proofErr w:type="spellStart"/>
      <w:r>
        <w:rPr>
          <w:rFonts w:ascii="Georgia" w:hAnsi="Georgia"/>
          <w:sz w:val="48"/>
          <w:szCs w:val="48"/>
        </w:rPr>
        <w:t>todo</w:t>
      </w:r>
      <w:proofErr w:type="spellEnd"/>
      <w:r>
        <w:rPr>
          <w:rFonts w:ascii="Georgia" w:hAnsi="Georgia"/>
          <w:sz w:val="48"/>
          <w:szCs w:val="48"/>
        </w:rPr>
        <w:t xml:space="preserve"> ritmo</w:t>
      </w:r>
      <w:r w:rsidR="00E950E2">
        <w:rPr>
          <w:rFonts w:ascii="Georgia" w:hAnsi="Georgia"/>
          <w:sz w:val="48"/>
          <w:szCs w:val="48"/>
        </w:rPr>
        <w:br/>
      </w:r>
      <w:r w:rsidR="0092421C">
        <w:rPr>
          <w:rFonts w:ascii="Georgia" w:hAnsi="Georgia"/>
          <w:sz w:val="36"/>
          <w:szCs w:val="36"/>
        </w:rPr>
        <w:t>Me presento</w:t>
      </w:r>
    </w:p>
    <w:p w14:paraId="7B3B128B" w14:textId="162C042B" w:rsidR="004F4C4C" w:rsidRPr="004F4C4C" w:rsidRDefault="00C0430E" w:rsidP="00320E4C">
      <w:pPr>
        <w:spacing w:before="0" w:line="360" w:lineRule="auto"/>
        <w:ind w:firstLine="0"/>
        <w:rPr>
          <w:sz w:val="32"/>
          <w:szCs w:val="32"/>
        </w:rPr>
      </w:pPr>
      <w:r>
        <w:rPr>
          <w:b/>
        </w:rPr>
        <w:br/>
      </w:r>
      <w:r w:rsidR="004912AC" w:rsidRPr="004912AC">
        <w:rPr>
          <w:b/>
          <w:sz w:val="32"/>
          <w:szCs w:val="32"/>
        </w:rPr>
        <w:t>Soluzion</w:t>
      </w:r>
      <w:r w:rsidR="00CE653E">
        <w:rPr>
          <w:b/>
          <w:sz w:val="32"/>
          <w:szCs w:val="32"/>
        </w:rPr>
        <w:t>i</w:t>
      </w:r>
      <w:r w:rsidR="004912AC" w:rsidRPr="004912AC">
        <w:rPr>
          <w:b/>
          <w:sz w:val="32"/>
          <w:szCs w:val="32"/>
        </w:rPr>
        <w:t xml:space="preserve"> de</w:t>
      </w:r>
      <w:r w:rsidR="00143445">
        <w:rPr>
          <w:b/>
          <w:sz w:val="32"/>
          <w:szCs w:val="32"/>
        </w:rPr>
        <w:t>ll’</w:t>
      </w:r>
      <w:r w:rsidR="004912AC" w:rsidRPr="004912AC">
        <w:rPr>
          <w:b/>
          <w:sz w:val="32"/>
          <w:szCs w:val="32"/>
        </w:rPr>
        <w:t>esercizi</w:t>
      </w:r>
      <w:r w:rsidR="00143445">
        <w:rPr>
          <w:b/>
          <w:sz w:val="32"/>
          <w:szCs w:val="32"/>
        </w:rPr>
        <w:t>o</w:t>
      </w:r>
    </w:p>
    <w:p w14:paraId="0D5E880E" w14:textId="7CDFE46C" w:rsidR="00F70574" w:rsidRDefault="009D3DA0" w:rsidP="00F70574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Matías es </w:t>
      </w:r>
      <w:r w:rsidRPr="009D3DA0">
        <w:rPr>
          <w:color w:val="000000" w:themeColor="text1"/>
        </w:rPr>
        <w:t xml:space="preserve">un </w:t>
      </w:r>
      <w:proofErr w:type="spellStart"/>
      <w:r w:rsidRPr="009D3DA0">
        <w:rPr>
          <w:color w:val="000000" w:themeColor="text1"/>
        </w:rPr>
        <w:t>chico</w:t>
      </w:r>
      <w:proofErr w:type="spellEnd"/>
      <w:r w:rsidRPr="009D3DA0">
        <w:rPr>
          <w:color w:val="000000" w:themeColor="text1"/>
        </w:rPr>
        <w:t xml:space="preserve"> de </w:t>
      </w:r>
      <w:proofErr w:type="gramStart"/>
      <w:r w:rsidRPr="009D3DA0">
        <w:rPr>
          <w:color w:val="000000" w:themeColor="text1"/>
        </w:rPr>
        <w:t>12</w:t>
      </w:r>
      <w:proofErr w:type="gramEnd"/>
      <w:r w:rsidRPr="009D3DA0">
        <w:rPr>
          <w:color w:val="000000" w:themeColor="text1"/>
        </w:rPr>
        <w:t xml:space="preserve"> </w:t>
      </w:r>
      <w:proofErr w:type="spellStart"/>
      <w:r w:rsidRPr="009D3DA0">
        <w:rPr>
          <w:color w:val="000000" w:themeColor="text1"/>
        </w:rPr>
        <w:t>años</w:t>
      </w:r>
      <w:proofErr w:type="spellEnd"/>
      <w:r>
        <w:rPr>
          <w:color w:val="000000" w:themeColor="text1"/>
        </w:rPr>
        <w:t>.</w:t>
      </w:r>
    </w:p>
    <w:p w14:paraId="4AE5D959" w14:textId="1755D9E7" w:rsidR="006C0FFF" w:rsidRPr="006C0FFF" w:rsidRDefault="008E2B3D" w:rsidP="006C0FFF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340" w:lineRule="atLeast"/>
        <w:rPr>
          <w:color w:val="000000" w:themeColor="text1"/>
        </w:rPr>
      </w:pPr>
      <w:r>
        <w:rPr>
          <w:color w:val="000000" w:themeColor="text1"/>
        </w:rPr>
        <w:t xml:space="preserve">Matías es de Valencia y vive </w:t>
      </w:r>
      <w:proofErr w:type="spellStart"/>
      <w:r>
        <w:rPr>
          <w:color w:val="000000" w:themeColor="text1"/>
        </w:rPr>
        <w:t>ahí</w:t>
      </w:r>
      <w:proofErr w:type="spellEnd"/>
      <w:r>
        <w:rPr>
          <w:color w:val="000000" w:themeColor="text1"/>
        </w:rPr>
        <w:t>.</w:t>
      </w:r>
    </w:p>
    <w:p w14:paraId="7FD59F25" w14:textId="65C7B869" w:rsidR="00B51E75" w:rsidRPr="00B51E75" w:rsidRDefault="008E2B3D" w:rsidP="00B51E75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360" w:lineRule="atLeast"/>
        <w:rPr>
          <w:color w:val="000000" w:themeColor="text1"/>
        </w:rPr>
      </w:pPr>
      <w:r>
        <w:rPr>
          <w:color w:val="000000" w:themeColor="text1"/>
        </w:rPr>
        <w:t xml:space="preserve">Matías es </w:t>
      </w:r>
      <w:r w:rsidRPr="008E2B3D">
        <w:rPr>
          <w:color w:val="000000" w:themeColor="text1"/>
        </w:rPr>
        <w:t xml:space="preserve">un </w:t>
      </w:r>
      <w:proofErr w:type="spellStart"/>
      <w:r w:rsidRPr="008E2B3D">
        <w:rPr>
          <w:color w:val="000000" w:themeColor="text1"/>
        </w:rPr>
        <w:t>chico</w:t>
      </w:r>
      <w:proofErr w:type="spellEnd"/>
      <w:r w:rsidRPr="008E2B3D">
        <w:rPr>
          <w:color w:val="000000" w:themeColor="text1"/>
        </w:rPr>
        <w:t xml:space="preserve"> </w:t>
      </w:r>
      <w:proofErr w:type="spellStart"/>
      <w:r w:rsidRPr="008E2B3D">
        <w:rPr>
          <w:color w:val="000000" w:themeColor="text1"/>
        </w:rPr>
        <w:t>abierto</w:t>
      </w:r>
      <w:proofErr w:type="spellEnd"/>
      <w:r w:rsidRPr="008E2B3D">
        <w:rPr>
          <w:color w:val="000000" w:themeColor="text1"/>
        </w:rPr>
        <w:t xml:space="preserve">, </w:t>
      </w:r>
      <w:proofErr w:type="spellStart"/>
      <w:r w:rsidRPr="008E2B3D">
        <w:rPr>
          <w:color w:val="000000" w:themeColor="text1"/>
        </w:rPr>
        <w:t>sociable</w:t>
      </w:r>
      <w:proofErr w:type="spellEnd"/>
      <w:r w:rsidRPr="008E2B3D">
        <w:rPr>
          <w:color w:val="000000" w:themeColor="text1"/>
        </w:rPr>
        <w:t xml:space="preserve"> y </w:t>
      </w:r>
      <w:proofErr w:type="spellStart"/>
      <w:r w:rsidRPr="008E2B3D">
        <w:rPr>
          <w:color w:val="000000" w:themeColor="text1"/>
        </w:rPr>
        <w:t>tranquilo</w:t>
      </w:r>
      <w:proofErr w:type="spellEnd"/>
      <w:r w:rsidRPr="008E2B3D">
        <w:rPr>
          <w:color w:val="000000" w:themeColor="text1"/>
        </w:rPr>
        <w:t>.</w:t>
      </w:r>
    </w:p>
    <w:p w14:paraId="49D1F0EE" w14:textId="1BEFC00D" w:rsidR="004F4C4C" w:rsidRPr="00F70574" w:rsidRDefault="008E2B3D" w:rsidP="00B51E75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360" w:lineRule="atLeast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Su madre es </w:t>
      </w:r>
      <w:proofErr w:type="spellStart"/>
      <w:r>
        <w:rPr>
          <w:color w:val="000000" w:themeColor="text1"/>
        </w:rPr>
        <w:t>abogada</w:t>
      </w:r>
      <w:proofErr w:type="spellEnd"/>
      <w:r>
        <w:rPr>
          <w:color w:val="000000" w:themeColor="text1"/>
        </w:rPr>
        <w:t xml:space="preserve"> y su padre es </w:t>
      </w:r>
      <w:proofErr w:type="spellStart"/>
      <w:r>
        <w:rPr>
          <w:color w:val="000000" w:themeColor="text1"/>
        </w:rPr>
        <w:t>médico</w:t>
      </w:r>
      <w:proofErr w:type="spellEnd"/>
      <w:r>
        <w:rPr>
          <w:color w:val="000000" w:themeColor="text1"/>
        </w:rPr>
        <w:t xml:space="preserve">, y Matías de </w:t>
      </w:r>
      <w:proofErr w:type="spellStart"/>
      <w:r>
        <w:rPr>
          <w:color w:val="000000" w:themeColor="text1"/>
        </w:rPr>
        <w:t>may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iere</w:t>
      </w:r>
      <w:proofErr w:type="spellEnd"/>
      <w:r>
        <w:rPr>
          <w:color w:val="000000" w:themeColor="text1"/>
        </w:rPr>
        <w:t xml:space="preserve"> ser cantante o musico.</w:t>
      </w:r>
      <w:proofErr w:type="gramEnd"/>
    </w:p>
    <w:p w14:paraId="0B8C6835" w14:textId="67503288" w:rsidR="00763225" w:rsidRDefault="008E2B3D" w:rsidP="00B51E75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r>
        <w:rPr>
          <w:color w:val="000000" w:themeColor="text1"/>
        </w:rPr>
        <w:t>E</w:t>
      </w:r>
      <w:r w:rsidRPr="008E2B3D">
        <w:rPr>
          <w:color w:val="000000" w:themeColor="text1"/>
        </w:rPr>
        <w:t>n</w:t>
      </w:r>
      <w:r>
        <w:rPr>
          <w:color w:val="000000" w:themeColor="text1"/>
        </w:rPr>
        <w:t xml:space="preserve"> </w:t>
      </w:r>
      <w:proofErr w:type="spellStart"/>
      <w:r w:rsidRPr="008E2B3D">
        <w:rPr>
          <w:color w:val="000000" w:themeColor="text1"/>
        </w:rPr>
        <w:t>estos</w:t>
      </w:r>
      <w:proofErr w:type="spellEnd"/>
      <w:r>
        <w:rPr>
          <w:color w:val="000000" w:themeColor="text1"/>
        </w:rPr>
        <w:t xml:space="preserve"> </w:t>
      </w:r>
      <w:proofErr w:type="spellStart"/>
      <w:r w:rsidRPr="008E2B3D">
        <w:rPr>
          <w:color w:val="000000" w:themeColor="text1"/>
        </w:rPr>
        <w:t>días</w:t>
      </w:r>
      <w:proofErr w:type="spellEnd"/>
      <w:r>
        <w:rPr>
          <w:color w:val="000000" w:themeColor="text1"/>
        </w:rPr>
        <w:t xml:space="preserve"> </w:t>
      </w:r>
      <w:proofErr w:type="spellStart"/>
      <w:r w:rsidRPr="008E2B3D">
        <w:rPr>
          <w:color w:val="000000" w:themeColor="text1"/>
        </w:rPr>
        <w:t>Matías</w:t>
      </w:r>
      <w:proofErr w:type="spellEnd"/>
      <w:r>
        <w:rPr>
          <w:color w:val="000000" w:themeColor="text1"/>
        </w:rPr>
        <w:t xml:space="preserve"> </w:t>
      </w:r>
      <w:r w:rsidRPr="008E2B3D">
        <w:rPr>
          <w:color w:val="000000" w:themeColor="text1"/>
        </w:rPr>
        <w:t>y</w:t>
      </w:r>
      <w:r>
        <w:rPr>
          <w:color w:val="000000" w:themeColor="text1"/>
        </w:rPr>
        <w:t xml:space="preserve"> </w:t>
      </w:r>
      <w:r w:rsidRPr="008E2B3D">
        <w:rPr>
          <w:color w:val="000000" w:themeColor="text1"/>
        </w:rPr>
        <w:t>su</w:t>
      </w:r>
      <w:r>
        <w:rPr>
          <w:color w:val="000000" w:themeColor="text1"/>
        </w:rPr>
        <w:t xml:space="preserve"> </w:t>
      </w:r>
      <w:proofErr w:type="spellStart"/>
      <w:r w:rsidRPr="008E2B3D">
        <w:rPr>
          <w:color w:val="000000" w:themeColor="text1"/>
        </w:rPr>
        <w:t>pandil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st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cando</w:t>
      </w:r>
      <w:proofErr w:type="spellEnd"/>
      <w:r>
        <w:rPr>
          <w:color w:val="000000" w:themeColor="text1"/>
        </w:rPr>
        <w:t xml:space="preserve"> y </w:t>
      </w:r>
      <w:proofErr w:type="spellStart"/>
      <w:r>
        <w:rPr>
          <w:color w:val="000000" w:themeColor="text1"/>
        </w:rPr>
        <w:t>ensayando</w:t>
      </w:r>
      <w:proofErr w:type="spellEnd"/>
      <w:r>
        <w:rPr>
          <w:color w:val="000000" w:themeColor="text1"/>
        </w:rPr>
        <w:t>.</w:t>
      </w:r>
    </w:p>
    <w:p w14:paraId="0CE9257F" w14:textId="58FDDAF4" w:rsidR="008E2B3D" w:rsidRPr="008E2B3D" w:rsidRDefault="008E2B3D" w:rsidP="00B51E75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r>
        <w:rPr>
          <w:color w:val="000000" w:themeColor="text1"/>
        </w:rPr>
        <w:t xml:space="preserve">En agosto Matías se va de </w:t>
      </w:r>
      <w:proofErr w:type="spellStart"/>
      <w:r>
        <w:rPr>
          <w:color w:val="000000" w:themeColor="text1"/>
        </w:rPr>
        <w:t>vacaciones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 la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laya</w:t>
      </w:r>
      <w:proofErr w:type="spellEnd"/>
      <w:r>
        <w:rPr>
          <w:color w:val="000000" w:themeColor="text1"/>
        </w:rPr>
        <w:t xml:space="preserve"> con su </w:t>
      </w:r>
      <w:proofErr w:type="spellStart"/>
      <w:r>
        <w:rPr>
          <w:color w:val="000000" w:themeColor="text1"/>
        </w:rPr>
        <w:t>familia</w:t>
      </w:r>
      <w:proofErr w:type="spellEnd"/>
      <w:r>
        <w:rPr>
          <w:color w:val="000000" w:themeColor="text1"/>
        </w:rPr>
        <w:t xml:space="preserve">, y en </w:t>
      </w:r>
      <w:proofErr w:type="spellStart"/>
      <w:r>
        <w:rPr>
          <w:color w:val="000000" w:themeColor="text1"/>
        </w:rPr>
        <w:t>septiembre</w:t>
      </w:r>
      <w:proofErr w:type="spellEnd"/>
      <w:r>
        <w:rPr>
          <w:color w:val="000000" w:themeColor="text1"/>
        </w:rPr>
        <w:t xml:space="preserve"> van a </w:t>
      </w:r>
      <w:proofErr w:type="spellStart"/>
      <w:r>
        <w:rPr>
          <w:color w:val="000000" w:themeColor="text1"/>
        </w:rPr>
        <w:t>empez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ases</w:t>
      </w:r>
      <w:proofErr w:type="spellEnd"/>
      <w:r>
        <w:rPr>
          <w:color w:val="000000" w:themeColor="text1"/>
        </w:rPr>
        <w:t xml:space="preserve"> y </w:t>
      </w:r>
      <w:proofErr w:type="spellStart"/>
      <w:r w:rsidR="00F83920">
        <w:rPr>
          <w:color w:val="000000" w:themeColor="text1"/>
        </w:rPr>
        <w:t>los</w:t>
      </w:r>
      <w:proofErr w:type="spellEnd"/>
      <w:r w:rsidR="00F83920">
        <w:rPr>
          <w:color w:val="000000" w:themeColor="text1"/>
        </w:rPr>
        <w:t xml:space="preserve"> </w:t>
      </w:r>
      <w:proofErr w:type="spellStart"/>
      <w:r w:rsidR="00F83920">
        <w:rPr>
          <w:color w:val="000000" w:themeColor="text1"/>
        </w:rPr>
        <w:t>Rayos</w:t>
      </w:r>
      <w:proofErr w:type="spellEnd"/>
      <w:r w:rsidR="00F83920">
        <w:rPr>
          <w:color w:val="000000" w:themeColor="text1"/>
        </w:rPr>
        <w:t xml:space="preserve"> </w:t>
      </w:r>
      <w:proofErr w:type="spellStart"/>
      <w:r w:rsidR="00F83920">
        <w:rPr>
          <w:color w:val="000000" w:themeColor="text1"/>
        </w:rPr>
        <w:t>Negros</w:t>
      </w:r>
      <w:proofErr w:type="spellEnd"/>
      <w:r w:rsidR="00F83920">
        <w:rPr>
          <w:color w:val="000000" w:themeColor="text1"/>
        </w:rPr>
        <w:t xml:space="preserve"> van </w:t>
      </w: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ensayar.</w:t>
      </w:r>
      <w:bookmarkStart w:id="0" w:name="_GoBack"/>
      <w:bookmarkEnd w:id="0"/>
      <w:proofErr w:type="spellEnd"/>
    </w:p>
    <w:sectPr w:rsidR="008E2B3D" w:rsidRPr="008E2B3D" w:rsidSect="00ED340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CBE3" w14:textId="77777777" w:rsidR="00F83920" w:rsidRDefault="00F83920">
      <w:r>
        <w:separator/>
      </w:r>
    </w:p>
    <w:p w14:paraId="0F56EA3C" w14:textId="77777777" w:rsidR="00F83920" w:rsidRDefault="00F83920"/>
    <w:p w14:paraId="5D040B99" w14:textId="77777777" w:rsidR="00F83920" w:rsidRDefault="00F83920"/>
  </w:endnote>
  <w:endnote w:type="continuationSeparator" w:id="0">
    <w:p w14:paraId="34CF1D3A" w14:textId="77777777" w:rsidR="00F83920" w:rsidRDefault="00F83920">
      <w:r>
        <w:continuationSeparator/>
      </w:r>
    </w:p>
    <w:p w14:paraId="77C75A37" w14:textId="77777777" w:rsidR="00F83920" w:rsidRDefault="00F83920"/>
    <w:p w14:paraId="5A2312AC" w14:textId="775A7025" w:rsidR="00F83920" w:rsidRDefault="00F83920" w:rsidP="00C9281E">
      <w:r w:rsidRPr="005062F1">
        <w:t>N</w:t>
      </w:r>
    </w:p>
    <w:p w14:paraId="74125511" w14:textId="77777777" w:rsidR="00F83920" w:rsidRDefault="00F83920"/>
    <w:p w14:paraId="533C7747" w14:textId="775A7025" w:rsidR="00F83920" w:rsidRDefault="00F83920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F83920" w:rsidRDefault="00F83920" w:rsidP="00456A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F83920" w:rsidRDefault="00F83920" w:rsidP="00FE3672">
    <w:pPr>
      <w:pStyle w:val="Pidipagina"/>
      <w:ind w:right="360"/>
    </w:pPr>
  </w:p>
  <w:p w14:paraId="40A0DB18" w14:textId="77777777" w:rsidR="00F83920" w:rsidRDefault="00F8392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F83920" w:rsidRDefault="00F83920" w:rsidP="00C966BD">
    <w:pPr>
      <w:pStyle w:val="Pidipagina"/>
    </w:pPr>
  </w:p>
  <w:p w14:paraId="01ACC0DE" w14:textId="77777777" w:rsidR="00F83920" w:rsidRPr="005062F1" w:rsidRDefault="00F83920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F83920" w:rsidRDefault="00F83920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F83920" w:rsidRDefault="00F83920" w:rsidP="00ED3400">
    <w:pPr>
      <w:pStyle w:val="Pidipagina"/>
    </w:pPr>
  </w:p>
  <w:p w14:paraId="298689EA" w14:textId="60B9D98F" w:rsidR="00F83920" w:rsidRDefault="00F83920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A5C3" w14:textId="77777777" w:rsidR="00F83920" w:rsidRDefault="00F83920">
      <w:r>
        <w:separator/>
      </w:r>
    </w:p>
    <w:p w14:paraId="5E68841A" w14:textId="77777777" w:rsidR="00F83920" w:rsidRDefault="00F83920"/>
    <w:p w14:paraId="68687EA6" w14:textId="77777777" w:rsidR="00F83920" w:rsidRDefault="00F83920"/>
  </w:footnote>
  <w:footnote w:type="continuationSeparator" w:id="0">
    <w:p w14:paraId="2842D082" w14:textId="77777777" w:rsidR="00F83920" w:rsidRDefault="00F83920">
      <w:r>
        <w:continuationSeparator/>
      </w:r>
    </w:p>
    <w:p w14:paraId="036283C8" w14:textId="77777777" w:rsidR="00F83920" w:rsidRDefault="00F83920"/>
    <w:p w14:paraId="51D5E1AC" w14:textId="77777777" w:rsidR="00F83920" w:rsidRDefault="00F8392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69CD" w14:textId="775A7025" w:rsidR="00F83920" w:rsidRPr="005062F1" w:rsidRDefault="00F83920" w:rsidP="00F42A22">
    <w:pPr>
      <w:pStyle w:val="Intestazione"/>
    </w:pPr>
    <w:bookmarkStart w:id="1" w:name="_gjdgxs" w:colFirst="0" w:colLast="0"/>
    <w:bookmarkEnd w:id="1"/>
    <w:r w:rsidRPr="005062F1">
      <w:t>NOME COGNOME</w:t>
    </w:r>
    <w:r w:rsidRPr="005062F1">
      <w:tab/>
    </w:r>
    <w:r w:rsidRPr="005062F1">
      <w:tab/>
      <w:t>WASSILY KANDINSKY E LA PITTURA ASTRATTA</w:t>
    </w:r>
  </w:p>
  <w:p w14:paraId="06A07831" w14:textId="77777777" w:rsidR="00F83920" w:rsidRDefault="00F83920" w:rsidP="00ED340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726575"/>
    <w:multiLevelType w:val="hybridMultilevel"/>
    <w:tmpl w:val="C1D6B6B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E53CF"/>
    <w:multiLevelType w:val="hybridMultilevel"/>
    <w:tmpl w:val="FD88D4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1DCA"/>
    <w:rsid w:val="00007898"/>
    <w:rsid w:val="00063BBA"/>
    <w:rsid w:val="0006488E"/>
    <w:rsid w:val="000F027A"/>
    <w:rsid w:val="00143445"/>
    <w:rsid w:val="001A01EB"/>
    <w:rsid w:val="001C444E"/>
    <w:rsid w:val="001D2CD6"/>
    <w:rsid w:val="001E389C"/>
    <w:rsid w:val="002512DD"/>
    <w:rsid w:val="00282AC4"/>
    <w:rsid w:val="002A7CA8"/>
    <w:rsid w:val="002C6AB5"/>
    <w:rsid w:val="002D26BF"/>
    <w:rsid w:val="00306A93"/>
    <w:rsid w:val="00320E4C"/>
    <w:rsid w:val="00376548"/>
    <w:rsid w:val="003A304C"/>
    <w:rsid w:val="003C1BF9"/>
    <w:rsid w:val="00454D5E"/>
    <w:rsid w:val="00456A61"/>
    <w:rsid w:val="004620F5"/>
    <w:rsid w:val="00474F19"/>
    <w:rsid w:val="004912AC"/>
    <w:rsid w:val="004A3DA0"/>
    <w:rsid w:val="004F4C4C"/>
    <w:rsid w:val="005062F1"/>
    <w:rsid w:val="005102A2"/>
    <w:rsid w:val="00561724"/>
    <w:rsid w:val="00571F2C"/>
    <w:rsid w:val="006129D0"/>
    <w:rsid w:val="006213CF"/>
    <w:rsid w:val="006513BC"/>
    <w:rsid w:val="0066173B"/>
    <w:rsid w:val="00675598"/>
    <w:rsid w:val="00684E5C"/>
    <w:rsid w:val="006A4273"/>
    <w:rsid w:val="006C0FFF"/>
    <w:rsid w:val="007518A0"/>
    <w:rsid w:val="00763225"/>
    <w:rsid w:val="00791A98"/>
    <w:rsid w:val="007B189E"/>
    <w:rsid w:val="007B21B3"/>
    <w:rsid w:val="00851F7D"/>
    <w:rsid w:val="0087724F"/>
    <w:rsid w:val="008E2B3D"/>
    <w:rsid w:val="0092421C"/>
    <w:rsid w:val="009724F9"/>
    <w:rsid w:val="00991C76"/>
    <w:rsid w:val="009C34FB"/>
    <w:rsid w:val="009D2AA0"/>
    <w:rsid w:val="009D3DA0"/>
    <w:rsid w:val="00A4519C"/>
    <w:rsid w:val="00A525B3"/>
    <w:rsid w:val="00AE36FD"/>
    <w:rsid w:val="00B10567"/>
    <w:rsid w:val="00B1483A"/>
    <w:rsid w:val="00B32198"/>
    <w:rsid w:val="00B51E75"/>
    <w:rsid w:val="00BD17BA"/>
    <w:rsid w:val="00C0430E"/>
    <w:rsid w:val="00C32DB7"/>
    <w:rsid w:val="00C624D9"/>
    <w:rsid w:val="00C802B6"/>
    <w:rsid w:val="00C9281E"/>
    <w:rsid w:val="00C966BD"/>
    <w:rsid w:val="00CE653E"/>
    <w:rsid w:val="00D25E46"/>
    <w:rsid w:val="00D60B9E"/>
    <w:rsid w:val="00DC0FEE"/>
    <w:rsid w:val="00DD4153"/>
    <w:rsid w:val="00E074D3"/>
    <w:rsid w:val="00E84A96"/>
    <w:rsid w:val="00E950E2"/>
    <w:rsid w:val="00EC073E"/>
    <w:rsid w:val="00ED3400"/>
    <w:rsid w:val="00F221E7"/>
    <w:rsid w:val="00F42A22"/>
    <w:rsid w:val="00F70574"/>
    <w:rsid w:val="00F83920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5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8569EA-9C04-B040-85C7-48AA26FD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0</Words>
  <Characters>40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-</cp:lastModifiedBy>
  <cp:revision>73</cp:revision>
  <dcterms:created xsi:type="dcterms:W3CDTF">2017-12-12T16:25:00Z</dcterms:created>
  <dcterms:modified xsi:type="dcterms:W3CDTF">2019-12-19T14:30:00Z</dcterms:modified>
</cp:coreProperties>
</file>